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0EE96843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403025">
        <w:rPr>
          <w:b/>
          <w:bCs/>
          <w:sz w:val="24"/>
          <w:szCs w:val="24"/>
        </w:rPr>
        <w:t>March 19</w:t>
      </w:r>
      <w:r w:rsidR="00A36254">
        <w:rPr>
          <w:b/>
          <w:bCs/>
          <w:sz w:val="24"/>
          <w:szCs w:val="24"/>
        </w:rPr>
        <w:t xml:space="preserve">, </w:t>
      </w:r>
      <w:proofErr w:type="gramStart"/>
      <w:r w:rsidR="00A36254">
        <w:rPr>
          <w:b/>
          <w:bCs/>
          <w:sz w:val="24"/>
          <w:szCs w:val="24"/>
        </w:rPr>
        <w:t>2026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</w:t>
      </w:r>
      <w:r w:rsidR="005A4325">
        <w:rPr>
          <w:b/>
          <w:bCs/>
          <w:sz w:val="24"/>
          <w:szCs w:val="24"/>
        </w:rPr>
        <w:t>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084D045E" w14:textId="2C152C82" w:rsidR="0071122D" w:rsidRDefault="0071122D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ublic Hearing – Update to the Comprehensive Plan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185C84E9" w14:textId="434896F1" w:rsidR="005549BF" w:rsidRDefault="005549BF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ilding/ Space </w:t>
      </w:r>
      <w:r w:rsidR="002633B4">
        <w:rPr>
          <w:sz w:val="24"/>
          <w:szCs w:val="24"/>
        </w:rPr>
        <w:t>Requirements (dept heads)</w:t>
      </w:r>
    </w:p>
    <w:p w14:paraId="7769D60F" w14:textId="518DCFC0" w:rsidR="005549BF" w:rsidRDefault="005549BF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ril is Volunteer Month – feed the </w:t>
      </w:r>
      <w:r w:rsidR="00C36BBD">
        <w:rPr>
          <w:sz w:val="24"/>
          <w:szCs w:val="24"/>
        </w:rPr>
        <w:t>volunteers at the food drive</w:t>
      </w:r>
    </w:p>
    <w:p w14:paraId="6A920964" w14:textId="50102DCD" w:rsidR="00FA69F5" w:rsidRDefault="00FA69F5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res / Land fill</w:t>
      </w:r>
      <w:r w:rsidR="001A5C11">
        <w:rPr>
          <w:sz w:val="24"/>
          <w:szCs w:val="24"/>
        </w:rPr>
        <w:t xml:space="preserve"> – STA</w:t>
      </w:r>
      <w:r w:rsidR="00052553">
        <w:rPr>
          <w:sz w:val="24"/>
          <w:szCs w:val="24"/>
        </w:rPr>
        <w:t>R</w:t>
      </w:r>
      <w:r w:rsidR="001A5C11">
        <w:rPr>
          <w:sz w:val="24"/>
          <w:szCs w:val="24"/>
        </w:rPr>
        <w:t xml:space="preserve"> Grant </w:t>
      </w:r>
    </w:p>
    <w:p w14:paraId="7D9D149F" w14:textId="571E88AE" w:rsidR="00FF3182" w:rsidRDefault="00FF3182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 System Resolution</w:t>
      </w:r>
      <w:r w:rsidR="001A5C11">
        <w:rPr>
          <w:sz w:val="24"/>
          <w:szCs w:val="24"/>
        </w:rPr>
        <w:t>s/Policies</w:t>
      </w:r>
    </w:p>
    <w:p w14:paraId="2B42548B" w14:textId="29D4181D" w:rsidR="000F18AF" w:rsidRDefault="001A5C11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lex Spending Account </w:t>
      </w:r>
    </w:p>
    <w:p w14:paraId="3565A6C6" w14:textId="2EBE8A10" w:rsidR="005549BF" w:rsidRDefault="005549BF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uisance Laws – </w:t>
      </w:r>
      <w:r w:rsidR="00C36BBD">
        <w:rPr>
          <w:sz w:val="24"/>
          <w:szCs w:val="24"/>
        </w:rPr>
        <w:t>Discussion from previous meeting</w:t>
      </w:r>
    </w:p>
    <w:p w14:paraId="39916267" w14:textId="20B646D0" w:rsidR="00B828B2" w:rsidRDefault="00B828B2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ial District Overlay</w:t>
      </w:r>
      <w:r w:rsidR="001A5C11">
        <w:rPr>
          <w:sz w:val="24"/>
          <w:szCs w:val="24"/>
        </w:rPr>
        <w:t xml:space="preserve"> Discussion</w:t>
      </w:r>
    </w:p>
    <w:p w14:paraId="5550F17D" w14:textId="6010011C" w:rsidR="004E6320" w:rsidRDefault="004E6320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ance </w:t>
      </w:r>
      <w:r w:rsidR="00C5121D">
        <w:rPr>
          <w:sz w:val="24"/>
          <w:szCs w:val="24"/>
        </w:rPr>
        <w:t>Policy</w:t>
      </w:r>
      <w:r w:rsidR="001A5C11">
        <w:rPr>
          <w:sz w:val="24"/>
          <w:szCs w:val="24"/>
        </w:rPr>
        <w:t xml:space="preserve"> Rewrite </w:t>
      </w:r>
    </w:p>
    <w:p w14:paraId="01C22617" w14:textId="02043A78" w:rsidR="00B65B95" w:rsidRDefault="007066D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enforcement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EBBA" w14:textId="77777777" w:rsidR="00B53D69" w:rsidRDefault="00B53D69" w:rsidP="00D458B5">
      <w:pPr>
        <w:spacing w:after="0" w:line="240" w:lineRule="auto"/>
      </w:pPr>
      <w:r>
        <w:separator/>
      </w:r>
    </w:p>
  </w:endnote>
  <w:endnote w:type="continuationSeparator" w:id="0">
    <w:p w14:paraId="636F7ED5" w14:textId="77777777" w:rsidR="00B53D69" w:rsidRDefault="00B53D69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51BE" w14:textId="77777777" w:rsidR="00B53D69" w:rsidRDefault="00B53D69" w:rsidP="00D458B5">
      <w:pPr>
        <w:spacing w:after="0" w:line="240" w:lineRule="auto"/>
      </w:pPr>
      <w:r>
        <w:separator/>
      </w:r>
    </w:p>
  </w:footnote>
  <w:footnote w:type="continuationSeparator" w:id="0">
    <w:p w14:paraId="3DE34A91" w14:textId="77777777" w:rsidR="00B53D69" w:rsidRDefault="00B53D69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68C"/>
    <w:rsid w:val="00023E7E"/>
    <w:rsid w:val="000301B6"/>
    <w:rsid w:val="00031795"/>
    <w:rsid w:val="00047054"/>
    <w:rsid w:val="00052553"/>
    <w:rsid w:val="00091FB1"/>
    <w:rsid w:val="000A021C"/>
    <w:rsid w:val="000B3BC0"/>
    <w:rsid w:val="000D6251"/>
    <w:rsid w:val="000E0F5D"/>
    <w:rsid w:val="000F18AF"/>
    <w:rsid w:val="000F33A6"/>
    <w:rsid w:val="00107639"/>
    <w:rsid w:val="001412A3"/>
    <w:rsid w:val="00143968"/>
    <w:rsid w:val="00155224"/>
    <w:rsid w:val="0015693E"/>
    <w:rsid w:val="00156BA7"/>
    <w:rsid w:val="001616BE"/>
    <w:rsid w:val="00166E2E"/>
    <w:rsid w:val="001A5C11"/>
    <w:rsid w:val="001B657F"/>
    <w:rsid w:val="001B6E93"/>
    <w:rsid w:val="001D1268"/>
    <w:rsid w:val="001D4C98"/>
    <w:rsid w:val="001E0FC6"/>
    <w:rsid w:val="001E5F13"/>
    <w:rsid w:val="001F4C25"/>
    <w:rsid w:val="002061F7"/>
    <w:rsid w:val="00213CEB"/>
    <w:rsid w:val="002161B7"/>
    <w:rsid w:val="002468B0"/>
    <w:rsid w:val="00252BBA"/>
    <w:rsid w:val="00261341"/>
    <w:rsid w:val="002633B4"/>
    <w:rsid w:val="0026710C"/>
    <w:rsid w:val="00275E1D"/>
    <w:rsid w:val="00286204"/>
    <w:rsid w:val="002B4C17"/>
    <w:rsid w:val="002C2D64"/>
    <w:rsid w:val="002D703D"/>
    <w:rsid w:val="002E0EA6"/>
    <w:rsid w:val="002F2DAC"/>
    <w:rsid w:val="0030045E"/>
    <w:rsid w:val="003052E1"/>
    <w:rsid w:val="003061B4"/>
    <w:rsid w:val="00321017"/>
    <w:rsid w:val="003234FB"/>
    <w:rsid w:val="003252E5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3D2C46"/>
    <w:rsid w:val="00403025"/>
    <w:rsid w:val="0040727E"/>
    <w:rsid w:val="00407732"/>
    <w:rsid w:val="00433214"/>
    <w:rsid w:val="00434B17"/>
    <w:rsid w:val="004362F6"/>
    <w:rsid w:val="00487AFF"/>
    <w:rsid w:val="0049310F"/>
    <w:rsid w:val="004B44D5"/>
    <w:rsid w:val="004C492B"/>
    <w:rsid w:val="004D6EF3"/>
    <w:rsid w:val="004E6320"/>
    <w:rsid w:val="004F6A0F"/>
    <w:rsid w:val="0050031A"/>
    <w:rsid w:val="00510E1A"/>
    <w:rsid w:val="00515F5A"/>
    <w:rsid w:val="005252B8"/>
    <w:rsid w:val="00541C92"/>
    <w:rsid w:val="005549BF"/>
    <w:rsid w:val="0057558E"/>
    <w:rsid w:val="005836AE"/>
    <w:rsid w:val="00583FE5"/>
    <w:rsid w:val="00596505"/>
    <w:rsid w:val="00597964"/>
    <w:rsid w:val="005A4325"/>
    <w:rsid w:val="005C29D6"/>
    <w:rsid w:val="005C32E7"/>
    <w:rsid w:val="005E17CC"/>
    <w:rsid w:val="005E3A95"/>
    <w:rsid w:val="005F6729"/>
    <w:rsid w:val="005F72DC"/>
    <w:rsid w:val="00602795"/>
    <w:rsid w:val="006220B6"/>
    <w:rsid w:val="00660F9A"/>
    <w:rsid w:val="006840D9"/>
    <w:rsid w:val="00685605"/>
    <w:rsid w:val="006907E4"/>
    <w:rsid w:val="006A5B6E"/>
    <w:rsid w:val="006B0330"/>
    <w:rsid w:val="006B4F40"/>
    <w:rsid w:val="006C38E1"/>
    <w:rsid w:val="006C3BCB"/>
    <w:rsid w:val="006C5FDA"/>
    <w:rsid w:val="006E6721"/>
    <w:rsid w:val="006F2301"/>
    <w:rsid w:val="006F2C44"/>
    <w:rsid w:val="006F66A2"/>
    <w:rsid w:val="007051A5"/>
    <w:rsid w:val="007066D1"/>
    <w:rsid w:val="00707ADA"/>
    <w:rsid w:val="0071122D"/>
    <w:rsid w:val="00712553"/>
    <w:rsid w:val="00724FAA"/>
    <w:rsid w:val="007417AE"/>
    <w:rsid w:val="00744034"/>
    <w:rsid w:val="00746C0E"/>
    <w:rsid w:val="0075244A"/>
    <w:rsid w:val="007667FB"/>
    <w:rsid w:val="00767CB4"/>
    <w:rsid w:val="00780775"/>
    <w:rsid w:val="00785C1B"/>
    <w:rsid w:val="0079249E"/>
    <w:rsid w:val="007A50AB"/>
    <w:rsid w:val="007B61F0"/>
    <w:rsid w:val="007D07C8"/>
    <w:rsid w:val="007D348B"/>
    <w:rsid w:val="007E0135"/>
    <w:rsid w:val="007E3FE2"/>
    <w:rsid w:val="007E6E59"/>
    <w:rsid w:val="007F5943"/>
    <w:rsid w:val="00811832"/>
    <w:rsid w:val="00814F69"/>
    <w:rsid w:val="00826236"/>
    <w:rsid w:val="00832A6A"/>
    <w:rsid w:val="00835B7B"/>
    <w:rsid w:val="00841D0F"/>
    <w:rsid w:val="00856AF6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392F"/>
    <w:rsid w:val="00914247"/>
    <w:rsid w:val="00931FFF"/>
    <w:rsid w:val="009427F7"/>
    <w:rsid w:val="00957C8C"/>
    <w:rsid w:val="00963F50"/>
    <w:rsid w:val="00966084"/>
    <w:rsid w:val="0097595E"/>
    <w:rsid w:val="00975D6E"/>
    <w:rsid w:val="009A0395"/>
    <w:rsid w:val="009A0ADD"/>
    <w:rsid w:val="009A1BBA"/>
    <w:rsid w:val="009D0157"/>
    <w:rsid w:val="009D24C7"/>
    <w:rsid w:val="009D6B83"/>
    <w:rsid w:val="009E0ACD"/>
    <w:rsid w:val="00A16117"/>
    <w:rsid w:val="00A24E1E"/>
    <w:rsid w:val="00A25785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C5B1E"/>
    <w:rsid w:val="00AD24A3"/>
    <w:rsid w:val="00AE231F"/>
    <w:rsid w:val="00AF164E"/>
    <w:rsid w:val="00AF6626"/>
    <w:rsid w:val="00B020A0"/>
    <w:rsid w:val="00B21B49"/>
    <w:rsid w:val="00B44418"/>
    <w:rsid w:val="00B44A0F"/>
    <w:rsid w:val="00B53D69"/>
    <w:rsid w:val="00B65B95"/>
    <w:rsid w:val="00B828B2"/>
    <w:rsid w:val="00B9358D"/>
    <w:rsid w:val="00B9737C"/>
    <w:rsid w:val="00BC0867"/>
    <w:rsid w:val="00BC7F02"/>
    <w:rsid w:val="00BF2C78"/>
    <w:rsid w:val="00BF5485"/>
    <w:rsid w:val="00BF5F92"/>
    <w:rsid w:val="00C05925"/>
    <w:rsid w:val="00C123B9"/>
    <w:rsid w:val="00C15F84"/>
    <w:rsid w:val="00C22C1D"/>
    <w:rsid w:val="00C35C03"/>
    <w:rsid w:val="00C36BBD"/>
    <w:rsid w:val="00C5121D"/>
    <w:rsid w:val="00C6632E"/>
    <w:rsid w:val="00C7527A"/>
    <w:rsid w:val="00CA6D55"/>
    <w:rsid w:val="00CB674E"/>
    <w:rsid w:val="00CC15FB"/>
    <w:rsid w:val="00CD2781"/>
    <w:rsid w:val="00CD4DF4"/>
    <w:rsid w:val="00CE22EB"/>
    <w:rsid w:val="00CF0809"/>
    <w:rsid w:val="00D0099F"/>
    <w:rsid w:val="00D122FC"/>
    <w:rsid w:val="00D21849"/>
    <w:rsid w:val="00D458B5"/>
    <w:rsid w:val="00D60A3D"/>
    <w:rsid w:val="00D65D65"/>
    <w:rsid w:val="00D73961"/>
    <w:rsid w:val="00D82113"/>
    <w:rsid w:val="00D833F6"/>
    <w:rsid w:val="00D96CF4"/>
    <w:rsid w:val="00DA386D"/>
    <w:rsid w:val="00DC197E"/>
    <w:rsid w:val="00DE15A6"/>
    <w:rsid w:val="00E039EB"/>
    <w:rsid w:val="00E41880"/>
    <w:rsid w:val="00E4257A"/>
    <w:rsid w:val="00E436FC"/>
    <w:rsid w:val="00E4515B"/>
    <w:rsid w:val="00E83586"/>
    <w:rsid w:val="00E8406F"/>
    <w:rsid w:val="00EA424B"/>
    <w:rsid w:val="00EE7955"/>
    <w:rsid w:val="00EF54E9"/>
    <w:rsid w:val="00EF7A51"/>
    <w:rsid w:val="00F23501"/>
    <w:rsid w:val="00F5651E"/>
    <w:rsid w:val="00F56630"/>
    <w:rsid w:val="00F67909"/>
    <w:rsid w:val="00F77096"/>
    <w:rsid w:val="00F77482"/>
    <w:rsid w:val="00F9019F"/>
    <w:rsid w:val="00F923CF"/>
    <w:rsid w:val="00FA0653"/>
    <w:rsid w:val="00FA69F5"/>
    <w:rsid w:val="00FA7ED7"/>
    <w:rsid w:val="00FF1F7A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92</Words>
  <Characters>48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16</cp:revision>
  <cp:lastPrinted>2026-03-19T12:30:00Z</cp:lastPrinted>
  <dcterms:created xsi:type="dcterms:W3CDTF">2026-03-11T19:25:00Z</dcterms:created>
  <dcterms:modified xsi:type="dcterms:W3CDTF">2026-03-19T19:43:00Z</dcterms:modified>
</cp:coreProperties>
</file>